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HIU</w:t>
            </w:r>
          </w:p>
        </w:tc>
        <w:tc>
          <w:tcPr>
            <w:tcW w:type="dxa" w:w="3591"/>
          </w:tcPr>
          <w:p>
            <w:r>
              <w:t>Steph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licenciement en oct 25 puis interim, souhaite se stabiliser et retrouver un environnement industriel.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28000€ - 3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istes avec des cabinets de recrutement mais rien de concret </w:t>
      </w:r>
    </w:p>
    <w:p>
      <w:r>
        <w:t xml:space="preserve">Postes recherchés : technicien de maintenance ou électromécanicien 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BAC PRO en maintenance d'équipements indus </w:t>
        <w:br/>
        <w:br/>
        <w:t xml:space="preserve">4 mois en interim sur du dépannage de pompes industrielle chez Arcq industrie. </w:t>
        <w:br/>
        <w:br/>
        <w:t xml:space="preserve">Interim en 5X8 en dépannage d'armoires sur la partie éléectriques. </w:t>
        <w:br/>
        <w:br/>
        <w:t>Baudelet environnement : période d'essai itinérance, dépannage sur les compacteurs (hydraulique et mécanique) 2mois</w:t>
        <w:br/>
        <w:br/>
        <w:t xml:space="preserve">Inovet Arques Interim puis CDI : Pharma pour animaux </w:t>
        <w:br/>
        <w:br/>
        <w:t xml:space="preserve">de Mars jusque Novembre puis CDI : Octobre 2025.  licenciement avec le nouveau responsable. </w:t>
        <w:br/>
        <w:br/>
        <w:t xml:space="preserve">poudres et injections (liquides et compléments alimentaires) </w:t>
        <w:br/>
        <w:br/>
        <w:t xml:space="preserve">missions : maintenance périodique et préventive, contrôle de roulement et câblage. (mécanique) </w:t>
        <w:br/>
        <w:br/>
        <w:t xml:space="preserve">Maintenance : 10 personnes dont 3 techniciens chez Inovet. </w:t>
        <w:br/>
        <w:br/>
        <w:t xml:space="preserve">Remplacement de nouveau : Référence. </w:t>
        <w:br/>
        <w:br/>
        <w:t xml:space="preserve">critères : environnement propre et bonne ambiance de travail. </w:t>
        <w:br/>
        <w:br/>
        <w:t xml:space="preserve">OCT 25 : licenciement </w:t>
        <w:br/>
        <w:br/>
        <w:t xml:space="preserve">Interim en attendant armoires éléc pour Travaux neufs dans le mileu agricole. </w:t>
        <w:br/>
        <w:br/>
        <w:t xml:space="preserve">Poste : Tech élec : programmation de variateurs, recherche de panne, lire un schéma, câblage d'armoires. </w:t>
        <w:br/>
        <w:br/>
        <w:t>Mécanique : remplacements de roulements et chaines.</w:t>
        <w:br/>
        <w:br/>
        <w:t xml:space="preserve">Secteurs d'activités : ouvert </w:t>
        <w:br/>
        <w:br/>
        <w:t xml:space="preserve">Travail posté : Ok la dessus </w:t>
        <w:br/>
        <w:br/>
        <w:t xml:space="preserve">PS : 1700 net pretends à 1800/1900. </w:t>
        <w:br/>
        <w:br/>
        <w:t xml:space="preserve">mobilité : Air sur la lys + 30mn </w:t>
        <w:br/>
        <w:br/>
        <w:t xml:space="preserve">Anglais : minimum </w:t>
        <w:br/>
        <w:br/>
        <w:t xml:space="preserve">BT HO BO </w:t>
        <w:br/>
        <w:br/>
        <w:t xml:space="preserve">Pistes : cabinet de recrutement </w:t>
        <w:br/>
        <w:br/>
        <w:t xml:space="preserve">Critères : la distance, la rem </w:t>
        <w:br/>
        <w:br/>
        <w:t xml:space="preserve"> </w:t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Agroalimentaire,Environnement,Machines Spéciales &amp; Ensembliers,Pharmacie &amp; Biomédical</w:t>
      </w:r>
    </w:p>
    <w:p>
      <w:r>
        <w:t xml:space="preserve">Métier(s) : electromécanicien, technicien maintenance </w:t>
      </w:r>
    </w:p>
    <w:p>
      <w:r>
        <w:t xml:space="preserve">Logiciel(s) / Outil(s) : Pack office </w:t>
      </w:r>
    </w:p>
    <w:p>
      <w:r>
        <w:t xml:space="preserve">Entreprise(s) : Baudelet, Inovet </w:t>
      </w:r>
    </w:p>
    <w:p>
      <w:r>
        <w:t>Domaines : Maintenance, Production</w:t>
      </w:r>
    </w:p>
    <w:p>
      <w:r>
        <w:t>Commentaires suite à l'entretien : licenciement en oct 25 puis interim, souhaite se stabiliser et retrouver un environnement industriel. Verifier Ref chez Inovet : responsable maintenance (olivier Billaut)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